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007EF0" w:rsidRDefault="00DB6D37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28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ОЗ-3,</w:t>
      </w:r>
      <w:r w:rsid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ОЗ-4</w:t>
      </w:r>
    </w:p>
    <w:p w:rsidR="002B545E" w:rsidRPr="00007EF0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B6D37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DB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DB6D37" w:rsidRPr="00DB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12</w:t>
      </w:r>
      <w:r w:rsidR="003412A7" w:rsidRPr="00DB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DB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5246"/>
        <w:gridCol w:w="1842"/>
        <w:gridCol w:w="2659"/>
      </w:tblGrid>
      <w:tr w:rsidR="00CA20B0" w:rsidRPr="00DB6D37" w:rsidTr="001259CC">
        <w:tc>
          <w:tcPr>
            <w:tcW w:w="567" w:type="dxa"/>
            <w:vAlign w:val="center"/>
          </w:tcPr>
          <w:p w:rsidR="00CA20B0" w:rsidRPr="00DB6D37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6" w:type="dxa"/>
            <w:vAlign w:val="center"/>
          </w:tcPr>
          <w:p w:rsidR="00CA20B0" w:rsidRPr="00DB6D37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842" w:type="dxa"/>
            <w:vAlign w:val="center"/>
          </w:tcPr>
          <w:p w:rsidR="00CA20B0" w:rsidRPr="00DB6D37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659" w:type="dxa"/>
            <w:vAlign w:val="center"/>
          </w:tcPr>
          <w:p w:rsidR="00CA20B0" w:rsidRPr="00DB6D37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нко Варвара Романо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61</w:t>
            </w:r>
          </w:p>
        </w:tc>
        <w:tc>
          <w:tcPr>
            <w:tcW w:w="2659" w:type="dxa"/>
            <w:vAlign w:val="center"/>
          </w:tcPr>
          <w:p w:rsidR="00DB6D37" w:rsidRPr="00DB6D37" w:rsidRDefault="006B28D1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</w:t>
            </w:r>
            <w:r w:rsidR="00DB6D37"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хова Мария Андре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63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ькина</w:t>
            </w:r>
            <w:proofErr w:type="spellEnd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66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шева</w:t>
            </w:r>
            <w:proofErr w:type="spellEnd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ль</w:t>
            </w:r>
            <w:proofErr w:type="spellEnd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ирбулатовна</w:t>
            </w:r>
            <w:proofErr w:type="spellEnd"/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67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стелева Елена  Юрь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68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Юлия Никола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70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кова Тамара Анатоль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71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а Анна Никола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73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ина Ольга Александро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74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нер</w:t>
            </w:r>
            <w:proofErr w:type="spellEnd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Юрь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76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мова Валентина Валерь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77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як Алена Серге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78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ер</w:t>
            </w:r>
            <w:proofErr w:type="spellEnd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Дмитри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79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урина Юлия Викторо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80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а Елена Владимиро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81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нова Ксения Андре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82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яева</w:t>
            </w:r>
            <w:proofErr w:type="spellEnd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лерь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84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ова</w:t>
            </w:r>
            <w:proofErr w:type="spellEnd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Серге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85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 Николай Сергеевич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86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ура</w:t>
            </w:r>
            <w:proofErr w:type="spellEnd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87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икова</w:t>
            </w:r>
            <w:proofErr w:type="spellEnd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Юрь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88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 Светлана Анатольевна</w:t>
            </w:r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89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мбаева</w:t>
            </w:r>
            <w:proofErr w:type="spellEnd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ал </w:t>
            </w: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ылбековна</w:t>
            </w:r>
            <w:proofErr w:type="spellEnd"/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90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DB6D37" w:rsidRPr="00DB6D37" w:rsidTr="001259CC">
        <w:tc>
          <w:tcPr>
            <w:tcW w:w="567" w:type="dxa"/>
            <w:vAlign w:val="center"/>
          </w:tcPr>
          <w:p w:rsidR="00DB6D37" w:rsidRPr="00DB6D37" w:rsidRDefault="00DB6D3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6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ва Ольга </w:t>
            </w:r>
            <w:proofErr w:type="spellStart"/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диновна</w:t>
            </w:r>
            <w:proofErr w:type="spellEnd"/>
          </w:p>
        </w:tc>
        <w:tc>
          <w:tcPr>
            <w:tcW w:w="1842" w:type="dxa"/>
            <w:vAlign w:val="center"/>
          </w:tcPr>
          <w:p w:rsidR="00DB6D37" w:rsidRPr="002B468D" w:rsidRDefault="00DB6D37" w:rsidP="00E517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02</w:t>
            </w:r>
          </w:p>
        </w:tc>
        <w:tc>
          <w:tcPr>
            <w:tcW w:w="2659" w:type="dxa"/>
            <w:vAlign w:val="center"/>
          </w:tcPr>
          <w:p w:rsidR="00DB6D37" w:rsidRPr="00DB6D37" w:rsidRDefault="00DB6D37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4B44ED" w:rsidRPr="00DB6D37" w:rsidRDefault="004B44ED" w:rsidP="005B078D">
      <w:pPr>
        <w:rPr>
          <w:rFonts w:ascii="Times New Roman" w:hAnsi="Times New Roman" w:cs="Times New Roman"/>
          <w:sz w:val="28"/>
          <w:szCs w:val="28"/>
        </w:rPr>
      </w:pPr>
    </w:p>
    <w:sectPr w:rsidR="004B44ED" w:rsidRPr="00DB6D37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259CC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5275D"/>
    <w:rsid w:val="002778FF"/>
    <w:rsid w:val="00286AB6"/>
    <w:rsid w:val="0028772A"/>
    <w:rsid w:val="00297F2E"/>
    <w:rsid w:val="002B545E"/>
    <w:rsid w:val="002C15EE"/>
    <w:rsid w:val="002E399F"/>
    <w:rsid w:val="002E72C0"/>
    <w:rsid w:val="003151E9"/>
    <w:rsid w:val="003264D9"/>
    <w:rsid w:val="003311B3"/>
    <w:rsid w:val="003412A7"/>
    <w:rsid w:val="00356176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412C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B28D1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C695D"/>
    <w:rsid w:val="008D3443"/>
    <w:rsid w:val="008F2ED8"/>
    <w:rsid w:val="009179BF"/>
    <w:rsid w:val="009303B5"/>
    <w:rsid w:val="00943B91"/>
    <w:rsid w:val="009B6080"/>
    <w:rsid w:val="009D0F47"/>
    <w:rsid w:val="00A430E3"/>
    <w:rsid w:val="00A60FBE"/>
    <w:rsid w:val="00A96CC9"/>
    <w:rsid w:val="00AC3C54"/>
    <w:rsid w:val="00AE7BFE"/>
    <w:rsid w:val="00AF6692"/>
    <w:rsid w:val="00B0465B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B6D37"/>
    <w:rsid w:val="00DD0BD1"/>
    <w:rsid w:val="00DD60E2"/>
    <w:rsid w:val="00DD693A"/>
    <w:rsid w:val="00DD7252"/>
    <w:rsid w:val="00DF3AD6"/>
    <w:rsid w:val="00E01BEA"/>
    <w:rsid w:val="00E10538"/>
    <w:rsid w:val="00E16573"/>
    <w:rsid w:val="00E22FAD"/>
    <w:rsid w:val="00E304CE"/>
    <w:rsid w:val="00E34876"/>
    <w:rsid w:val="00E55EA6"/>
    <w:rsid w:val="00E606D6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3CC5-AC4E-4E0C-AD66-39286E2C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3-07-06T06:34:00Z</dcterms:created>
  <dcterms:modified xsi:type="dcterms:W3CDTF">2023-08-14T10:01:00Z</dcterms:modified>
</cp:coreProperties>
</file>